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19F81C0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3" w14:textId="257EE5B0" w:rsidR="006B15AB" w:rsidRDefault="005426FA">
      <w:pPr>
        <w:pStyle w:val="Standard"/>
        <w:jc w:val="center"/>
        <w:rPr>
          <w:rFonts w:hint="eastAsia"/>
        </w:rPr>
      </w:pPr>
      <w:r>
        <w:rPr>
          <w:rFonts w:ascii="Calibri" w:hAnsi="Calibri" w:cs="Calibri"/>
          <w:b/>
          <w:sz w:val="32"/>
          <w:szCs w:val="32"/>
        </w:rPr>
        <w:t>Agenda for the Parish Council meeting 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6-01-13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F73812">
            <w:rPr>
              <w:rFonts w:ascii="Calibri" w:hAnsi="Calibri" w:cs="Calibri"/>
              <w:b/>
              <w:sz w:val="32"/>
              <w:szCs w:val="32"/>
            </w:rPr>
            <w:t>Tuesday, 13 January 2026</w:t>
          </w:r>
        </w:sdtContent>
      </w:sdt>
      <w:r>
        <w:rPr>
          <w:rFonts w:ascii="Calibri" w:hAnsi="Calibri" w:cs="Calibri"/>
          <w:b/>
          <w:sz w:val="32"/>
          <w:szCs w:val="32"/>
        </w:rPr>
        <w:t>,</w:t>
      </w:r>
    </w:p>
    <w:p w14:paraId="37ABFBC4" w14:textId="40A33CF3" w:rsidR="006B15AB" w:rsidRDefault="005426FA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>
        <w:rPr>
          <w:rFonts w:ascii="Calibri" w:hAnsi="Calibri" w:cs="Calibri"/>
          <w:b/>
          <w:sz w:val="32"/>
          <w:szCs w:val="32"/>
        </w:rPr>
        <w:t>pm at Melbury Osmond Village Hall</w:t>
      </w:r>
    </w:p>
    <w:p w14:paraId="37ABFBC5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6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58EBAF3" w14:textId="48E08094" w:rsidR="00642AAD" w:rsidRPr="00642AAD" w:rsidRDefault="00642AAD" w:rsidP="00642AAD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elcome and apologies</w:t>
      </w:r>
    </w:p>
    <w:p w14:paraId="37ABFBC8" w14:textId="7D22751D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o approve the draft minutes of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>
        <w:rPr>
          <w:rFonts w:ascii="Calibri" w:hAnsi="Calibri" w:cs="Calibri"/>
          <w:bCs/>
          <w:sz w:val="28"/>
          <w:szCs w:val="28"/>
        </w:rPr>
        <w:t xml:space="preserve">meeting held on </w:t>
      </w:r>
      <w:sdt>
        <w:sdtPr>
          <w:rPr>
            <w:rFonts w:ascii="Calibri" w:hAnsi="Calibri" w:cs="Calibri"/>
            <w:bCs/>
            <w:sz w:val="28"/>
            <w:szCs w:val="28"/>
          </w:rPr>
          <w:id w:val="-800226538"/>
          <w:placeholder>
            <w:docPart w:val="DefaultPlaceholder_-1854013437"/>
          </w:placeholder>
          <w:date w:fullDate="2025-11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F6053">
            <w:rPr>
              <w:rFonts w:ascii="Calibri" w:hAnsi="Calibri" w:cs="Calibri"/>
              <w:bCs/>
              <w:sz w:val="28"/>
              <w:szCs w:val="28"/>
            </w:rPr>
            <w:t>11 November 2025</w:t>
          </w:r>
        </w:sdtContent>
      </w:sdt>
    </w:p>
    <w:p w14:paraId="37ABFBC9" w14:textId="1B08871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Open meeting</w:t>
      </w:r>
    </w:p>
    <w:p w14:paraId="37ABFBCA" w14:textId="77777777" w:rsidR="006B15AB" w:rsidRDefault="006B15AB">
      <w:pPr>
        <w:pStyle w:val="Standard"/>
        <w:rPr>
          <w:rFonts w:hint="eastAsia"/>
        </w:rPr>
      </w:pPr>
    </w:p>
    <w:p w14:paraId="37ABFBCB" w14:textId="77777777" w:rsidR="006B15AB" w:rsidRDefault="005426FA">
      <w:pPr>
        <w:pStyle w:val="Standard"/>
        <w:rPr>
          <w:rFonts w:hint="eastAsia"/>
        </w:rPr>
      </w:pPr>
      <w:r>
        <w:t>Following the Open Meeting the Public will be encouraged to remain but shall not take part in subsequent discussions unless expressly requested by the Chairman.</w:t>
      </w:r>
    </w:p>
    <w:p w14:paraId="37ABFBCC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D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E" w14:textId="77777777" w:rsidR="006B15AB" w:rsidRDefault="006B15AB">
      <w:pPr>
        <w:rPr>
          <w:rFonts w:ascii="Calibri" w:hAnsi="Calibri" w:cs="Calibri"/>
        </w:rPr>
      </w:pPr>
    </w:p>
    <w:p w14:paraId="390BC728" w14:textId="2D69FEAB" w:rsidR="00DF6AE6" w:rsidRDefault="00DF6AE6" w:rsidP="00DF6AE6">
      <w:p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Standing items:</w:t>
      </w:r>
    </w:p>
    <w:p w14:paraId="37ABFBCF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otpaths update </w:t>
      </w:r>
    </w:p>
    <w:p w14:paraId="37ABFBD0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ways update</w:t>
      </w:r>
    </w:p>
    <w:p w14:paraId="37ABFBD1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ay area update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inance update</w:t>
      </w:r>
    </w:p>
    <w:p w14:paraId="37ABFBD9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financial statement</w:t>
      </w:r>
    </w:p>
    <w:p w14:paraId="37ABFBDC" w14:textId="54DF63EB" w:rsidR="006B15AB" w:rsidRDefault="0016166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94EFC">
        <w:rPr>
          <w:rFonts w:ascii="Calibri" w:hAnsi="Calibri" w:cs="Calibri"/>
        </w:rPr>
        <w:t xml:space="preserve">otion to </w:t>
      </w:r>
      <w:r w:rsidR="00FF141E">
        <w:rPr>
          <w:rFonts w:ascii="Calibri" w:hAnsi="Calibri" w:cs="Calibri"/>
        </w:rPr>
        <w:t>approv</w:t>
      </w:r>
      <w:r>
        <w:rPr>
          <w:rFonts w:ascii="Calibri" w:hAnsi="Calibri" w:cs="Calibri"/>
        </w:rPr>
        <w:t>e</w:t>
      </w:r>
      <w:r w:rsidR="00FF14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FF141E">
        <w:rPr>
          <w:rFonts w:ascii="Calibri" w:hAnsi="Calibri" w:cs="Calibri"/>
        </w:rPr>
        <w:t xml:space="preserve">he </w:t>
      </w:r>
      <w:r w:rsidR="00BF6053">
        <w:rPr>
          <w:rFonts w:ascii="Calibri" w:hAnsi="Calibri" w:cs="Calibri"/>
        </w:rPr>
        <w:t xml:space="preserve">proposed budget </w:t>
      </w:r>
      <w:r w:rsidR="00FF141E">
        <w:rPr>
          <w:rFonts w:ascii="Calibri" w:hAnsi="Calibri" w:cs="Calibri"/>
        </w:rPr>
        <w:t>for financial year 202</w:t>
      </w:r>
      <w:r w:rsidR="003D1E82">
        <w:rPr>
          <w:rFonts w:ascii="Calibri" w:hAnsi="Calibri" w:cs="Calibri"/>
        </w:rPr>
        <w:t>6</w:t>
      </w:r>
      <w:r w:rsidR="00FF141E">
        <w:rPr>
          <w:rFonts w:ascii="Calibri" w:hAnsi="Calibri" w:cs="Calibri"/>
        </w:rPr>
        <w:t>/2</w:t>
      </w:r>
      <w:r w:rsidR="003D1E82">
        <w:rPr>
          <w:rFonts w:ascii="Calibri" w:hAnsi="Calibri" w:cs="Calibri"/>
        </w:rPr>
        <w:t>7</w:t>
      </w:r>
      <w:r w:rsidR="00FF141E">
        <w:rPr>
          <w:rFonts w:ascii="Calibri" w:hAnsi="Calibri" w:cs="Calibri"/>
        </w:rPr>
        <w:t xml:space="preserve"> </w:t>
      </w:r>
    </w:p>
    <w:p w14:paraId="37ABFBDD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DE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nning applications</w:t>
      </w:r>
    </w:p>
    <w:p w14:paraId="2360788B" w14:textId="557FFF1C" w:rsidR="009F7A33" w:rsidRDefault="009F7A33" w:rsidP="009F7A33">
      <w:pPr>
        <w:pStyle w:val="Standard"/>
        <w:ind w:left="1418"/>
        <w:rPr>
          <w:rFonts w:ascii="Calibri" w:hAnsi="Calibri" w:cs="Calibri"/>
          <w:bCs/>
        </w:rPr>
      </w:pPr>
      <w:r w:rsidRPr="006108F7">
        <w:rPr>
          <w:rFonts w:ascii="Calibri" w:hAnsi="Calibri" w:cs="Calibri"/>
          <w:bCs/>
        </w:rPr>
        <w:t>P</w:t>
      </w:r>
      <w:r w:rsidR="00660CDA" w:rsidRPr="006108F7">
        <w:rPr>
          <w:rFonts w:ascii="Calibri" w:hAnsi="Calibri" w:cs="Calibri"/>
          <w:bCs/>
        </w:rPr>
        <w:t>-</w:t>
      </w:r>
      <w:r w:rsidRPr="006108F7">
        <w:rPr>
          <w:rFonts w:ascii="Calibri" w:hAnsi="Calibri" w:cs="Calibri"/>
          <w:bCs/>
        </w:rPr>
        <w:t>FUL</w:t>
      </w:r>
      <w:r w:rsidR="00660CDA" w:rsidRPr="006108F7">
        <w:rPr>
          <w:rFonts w:ascii="Calibri" w:hAnsi="Calibri" w:cs="Calibri"/>
          <w:bCs/>
        </w:rPr>
        <w:t>-2025-</w:t>
      </w:r>
      <w:r w:rsidR="00A16CAC" w:rsidRPr="006108F7">
        <w:rPr>
          <w:rFonts w:ascii="Calibri" w:hAnsi="Calibri" w:cs="Calibri"/>
          <w:bCs/>
        </w:rPr>
        <w:t xml:space="preserve">07158 St </w:t>
      </w:r>
      <w:proofErr w:type="spellStart"/>
      <w:r w:rsidR="00A16CAC" w:rsidRPr="006108F7">
        <w:rPr>
          <w:rFonts w:ascii="Calibri" w:hAnsi="Calibri" w:cs="Calibri"/>
          <w:bCs/>
        </w:rPr>
        <w:t>Osmunds</w:t>
      </w:r>
      <w:proofErr w:type="spellEnd"/>
      <w:r w:rsidR="00A16CAC" w:rsidRPr="006108F7">
        <w:rPr>
          <w:rFonts w:ascii="Calibri" w:hAnsi="Calibri" w:cs="Calibri"/>
          <w:bCs/>
        </w:rPr>
        <w:t xml:space="preserve"> (retrospective)</w:t>
      </w:r>
    </w:p>
    <w:p w14:paraId="65493115" w14:textId="77777777" w:rsidR="006108F7" w:rsidRPr="006108F7" w:rsidRDefault="006108F7" w:rsidP="009F7A33">
      <w:pPr>
        <w:pStyle w:val="Standard"/>
        <w:ind w:left="1418"/>
        <w:rPr>
          <w:rFonts w:ascii="Calibri" w:hAnsi="Calibri" w:cs="Calibri"/>
          <w:bCs/>
        </w:rPr>
      </w:pPr>
    </w:p>
    <w:p w14:paraId="37ABFBDF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rrespondence</w:t>
      </w:r>
    </w:p>
    <w:p w14:paraId="37ABFBE0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OB</w:t>
      </w:r>
    </w:p>
    <w:p w14:paraId="37ABFBE1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 clarify decisions</w:t>
      </w:r>
    </w:p>
    <w:p w14:paraId="37ABFBE7" w14:textId="45912CC8" w:rsidR="006B15AB" w:rsidRPr="00B70981" w:rsidRDefault="005426FA" w:rsidP="00B70981">
      <w:pPr>
        <w:pStyle w:val="Standard"/>
        <w:numPr>
          <w:ilvl w:val="0"/>
          <w:numId w:val="4"/>
        </w:numPr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Date of next meeting</w:t>
      </w:r>
    </w:p>
    <w:sectPr w:rsidR="006B15AB" w:rsidRPr="00B70981" w:rsidSect="006E763D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8ABB" w14:textId="77777777" w:rsidR="0008737B" w:rsidRDefault="0008737B">
      <w:pPr>
        <w:rPr>
          <w:rFonts w:hint="eastAsia"/>
        </w:rPr>
      </w:pPr>
      <w:r>
        <w:separator/>
      </w:r>
    </w:p>
  </w:endnote>
  <w:endnote w:type="continuationSeparator" w:id="0">
    <w:p w14:paraId="46D1FBE1" w14:textId="77777777" w:rsidR="0008737B" w:rsidRDefault="000873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03065472" w:rsidR="00954E91" w:rsidRPr="00634BE9" w:rsidRDefault="003D1E82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e Officer</w:t>
    </w:r>
    <w:r w:rsidR="005426FA" w:rsidRPr="00634BE9">
      <w:rPr>
        <w:sz w:val="20"/>
        <w:szCs w:val="20"/>
      </w:rPr>
      <w:t>: Robert Ward – Pimperne Cottage, Melbury Osmond, DT2 0LX</w:t>
    </w:r>
    <w:r w:rsidR="005936F7" w:rsidRPr="00634BE9">
      <w:rPr>
        <w:sz w:val="20"/>
        <w:szCs w:val="20"/>
      </w:rPr>
      <w:t xml:space="preserve">, </w:t>
    </w:r>
    <w:r w:rsidR="006E70F5">
      <w:rPr>
        <w:sz w:val="20"/>
        <w:szCs w:val="20"/>
      </w:rPr>
      <w:t>r</w:t>
    </w:r>
    <w:r w:rsidR="005426FA" w:rsidRPr="00634BE9">
      <w:rPr>
        <w:sz w:val="20"/>
        <w:szCs w:val="20"/>
      </w:rPr>
      <w:t>obertaward57@gmail.com</w:t>
    </w:r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 xml:space="preserve">Chairman: Richard Paley, 1 Greenwood, Melbury Osmond, DT2 </w:t>
    </w:r>
    <w:proofErr w:type="spellStart"/>
    <w:r w:rsidRPr="00634BE9">
      <w:rPr>
        <w:sz w:val="20"/>
        <w:szCs w:val="20"/>
      </w:rPr>
      <w:t>0ND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Pr="00634BE9">
      <w:rPr>
        <w:sz w:val="20"/>
        <w:szCs w:val="20"/>
      </w:rPr>
      <w:t>spillerpaley@gmail.com</w:t>
    </w:r>
    <w:proofErr w:type="spellEnd"/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3BE5" w14:textId="77777777" w:rsidR="0008737B" w:rsidRDefault="0008737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7A972A" w14:textId="77777777" w:rsidR="0008737B" w:rsidRDefault="000873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954E91" w:rsidRDefault="005426FA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E00CBCEC"/>
    <w:lvl w:ilvl="0" w:tplc="55CCF44A">
      <w:start w:val="1"/>
      <w:numFmt w:val="decimal"/>
      <w:lvlText w:val="13.01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8737B"/>
    <w:rsid w:val="000C0828"/>
    <w:rsid w:val="000F321A"/>
    <w:rsid w:val="001163F2"/>
    <w:rsid w:val="00161668"/>
    <w:rsid w:val="0019550B"/>
    <w:rsid w:val="001979EB"/>
    <w:rsid w:val="001C4FE3"/>
    <w:rsid w:val="00271A18"/>
    <w:rsid w:val="002C5047"/>
    <w:rsid w:val="003026E7"/>
    <w:rsid w:val="003D1E82"/>
    <w:rsid w:val="00494EFC"/>
    <w:rsid w:val="004D60B2"/>
    <w:rsid w:val="00506818"/>
    <w:rsid w:val="005426FA"/>
    <w:rsid w:val="00556270"/>
    <w:rsid w:val="00583916"/>
    <w:rsid w:val="005936F7"/>
    <w:rsid w:val="005E068D"/>
    <w:rsid w:val="00604507"/>
    <w:rsid w:val="006108F7"/>
    <w:rsid w:val="00620F22"/>
    <w:rsid w:val="00634BE9"/>
    <w:rsid w:val="00642AAD"/>
    <w:rsid w:val="00660CDA"/>
    <w:rsid w:val="00687860"/>
    <w:rsid w:val="006B15AB"/>
    <w:rsid w:val="006E70F5"/>
    <w:rsid w:val="006E763D"/>
    <w:rsid w:val="006F7C4B"/>
    <w:rsid w:val="00712256"/>
    <w:rsid w:val="00857498"/>
    <w:rsid w:val="008C336F"/>
    <w:rsid w:val="008C62F9"/>
    <w:rsid w:val="00900638"/>
    <w:rsid w:val="00935AFF"/>
    <w:rsid w:val="009502F0"/>
    <w:rsid w:val="00954E91"/>
    <w:rsid w:val="0098373C"/>
    <w:rsid w:val="009F7A33"/>
    <w:rsid w:val="00A16CAC"/>
    <w:rsid w:val="00AC44A3"/>
    <w:rsid w:val="00B70981"/>
    <w:rsid w:val="00BA3F08"/>
    <w:rsid w:val="00BF6053"/>
    <w:rsid w:val="00C22F97"/>
    <w:rsid w:val="00C42F3C"/>
    <w:rsid w:val="00DA7CD2"/>
    <w:rsid w:val="00DF6AE6"/>
    <w:rsid w:val="00E74014"/>
    <w:rsid w:val="00F73812"/>
    <w:rsid w:val="00FC5CAC"/>
    <w:rsid w:val="00FD2CB0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19550B"/>
    <w:rsid w:val="001E26FB"/>
    <w:rsid w:val="003A510C"/>
    <w:rsid w:val="003E50E7"/>
    <w:rsid w:val="00450DD6"/>
    <w:rsid w:val="00620F22"/>
    <w:rsid w:val="008E5F3D"/>
    <w:rsid w:val="009502F0"/>
    <w:rsid w:val="00E8529F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Nigel Reeve</cp:lastModifiedBy>
  <cp:revision>4</cp:revision>
  <cp:lastPrinted>2019-06-10T14:49:00Z</cp:lastPrinted>
  <dcterms:created xsi:type="dcterms:W3CDTF">2026-01-09T14:01:00Z</dcterms:created>
  <dcterms:modified xsi:type="dcterms:W3CDTF">2026-01-09T14:01:00Z</dcterms:modified>
</cp:coreProperties>
</file>